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025B" w14:textId="77777777" w:rsidR="00556AF4" w:rsidRPr="008116C9" w:rsidRDefault="00556AF4" w:rsidP="00556AF4">
      <w:pPr>
        <w:jc w:val="center"/>
        <w:rPr>
          <w:rFonts w:ascii="標楷體" w:eastAsia="標楷體" w:hAnsi="標楷體"/>
          <w:sz w:val="40"/>
          <w:szCs w:val="40"/>
        </w:rPr>
      </w:pPr>
      <w:r w:rsidRPr="008116C9">
        <w:rPr>
          <w:rFonts w:ascii="標楷體" w:eastAsia="標楷體" w:hAnsi="標楷體" w:hint="eastAsia"/>
          <w:sz w:val="40"/>
          <w:szCs w:val="40"/>
        </w:rPr>
        <w:t>討論紀錄</w:t>
      </w:r>
    </w:p>
    <w:p w14:paraId="009C0DFE" w14:textId="1BDF373C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題：射龍門</w:t>
      </w:r>
      <w:r w:rsidR="00540ABF">
        <w:rPr>
          <w:rFonts w:ascii="標楷體" w:eastAsia="標楷體" w:hAnsi="標楷體" w:hint="eastAsia"/>
          <w:sz w:val="28"/>
          <w:szCs w:val="28"/>
        </w:rPr>
        <w:t>之</w:t>
      </w:r>
      <w:r w:rsidR="00313292">
        <w:rPr>
          <w:rFonts w:ascii="標楷體" w:eastAsia="標楷體" w:hAnsi="標楷體"/>
          <w:sz w:val="28"/>
          <w:szCs w:val="28"/>
        </w:rPr>
        <w:t>buzzer</w:t>
      </w:r>
    </w:p>
    <w:p w14:paraId="0B78D8CF" w14:textId="53C2DE7B" w:rsidR="00671A02" w:rsidRDefault="00671A02" w:rsidP="00357C59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第一組</w:t>
      </w:r>
    </w:p>
    <w:p w14:paraId="7DD16DD6" w14:textId="790882FB" w:rsidR="00556AF4" w:rsidRDefault="00556AF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28A989A3">
        <w:rPr>
          <w:rFonts w:ascii="標楷體" w:eastAsia="標楷體" w:hAnsi="標楷體"/>
          <w:sz w:val="28"/>
          <w:szCs w:val="28"/>
        </w:rPr>
        <w:t>討論</w:t>
      </w:r>
      <w:r w:rsidR="002F7659">
        <w:rPr>
          <w:rFonts w:ascii="標楷體" w:eastAsia="標楷體" w:hAnsi="標楷體" w:hint="eastAsia"/>
          <w:sz w:val="28"/>
          <w:szCs w:val="28"/>
        </w:rPr>
        <w:t>方式</w:t>
      </w:r>
      <w:r w:rsidRPr="28A989A3">
        <w:rPr>
          <w:rFonts w:ascii="標楷體" w:eastAsia="標楷體" w:hAnsi="標楷體"/>
          <w:sz w:val="28"/>
          <w:szCs w:val="28"/>
        </w:rPr>
        <w:t>：</w:t>
      </w:r>
      <w:r w:rsidR="00152ACF">
        <w:rPr>
          <w:rFonts w:ascii="標楷體" w:eastAsia="標楷體" w:hAnsi="標楷體"/>
          <w:sz w:val="28"/>
          <w:szCs w:val="28"/>
        </w:rPr>
        <w:t>google meet</w:t>
      </w:r>
    </w:p>
    <w:p w14:paraId="4313DF51" w14:textId="592C6410" w:rsidR="00E20FAE" w:rsidRPr="00FF3E2F" w:rsidRDefault="00556AF4" w:rsidP="008B6AD6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49FDB4E9">
        <w:rPr>
          <w:rFonts w:ascii="標楷體" w:eastAsia="標楷體" w:hAnsi="標楷體"/>
          <w:sz w:val="28"/>
          <w:szCs w:val="28"/>
        </w:rPr>
        <w:t>時間：</w:t>
      </w:r>
      <w:r w:rsidR="00FF3E2F" w:rsidRPr="00FF3E2F">
        <w:rPr>
          <w:rFonts w:ascii="標楷體" w:eastAsia="標楷體" w:hAnsi="標楷體" w:hint="eastAsia"/>
          <w:sz w:val="28"/>
          <w:szCs w:val="28"/>
        </w:rPr>
        <w:t>20</w:t>
      </w:r>
      <w:r w:rsidR="002953BA">
        <w:rPr>
          <w:rFonts w:ascii="標楷體" w:eastAsia="標楷體" w:hAnsi="標楷體" w:hint="eastAsia"/>
          <w:sz w:val="28"/>
          <w:szCs w:val="28"/>
        </w:rPr>
        <w:t>2</w:t>
      </w:r>
      <w:r w:rsidR="00FF3E2F" w:rsidRPr="00FF3E2F">
        <w:rPr>
          <w:rFonts w:ascii="標楷體" w:eastAsia="標楷體" w:hAnsi="標楷體" w:hint="eastAsia"/>
          <w:sz w:val="28"/>
          <w:szCs w:val="28"/>
        </w:rPr>
        <w:t>2/</w:t>
      </w:r>
      <w:r w:rsidR="00313292" w:rsidRPr="00FF3E2F">
        <w:rPr>
          <w:rFonts w:ascii="標楷體" w:eastAsia="標楷體" w:hAnsi="標楷體" w:cs="Times New Roman"/>
          <w:sz w:val="28"/>
          <w:szCs w:val="28"/>
        </w:rPr>
        <w:t>6</w:t>
      </w:r>
      <w:r w:rsidRPr="00FF3E2F">
        <w:rPr>
          <w:rFonts w:ascii="標楷體" w:eastAsia="標楷體" w:hAnsi="標楷體" w:cs="Times New Roman" w:hint="eastAsia"/>
          <w:sz w:val="28"/>
          <w:szCs w:val="28"/>
        </w:rPr>
        <w:t>/</w:t>
      </w:r>
      <w:r w:rsidR="00313292" w:rsidRPr="00FF3E2F">
        <w:rPr>
          <w:rFonts w:ascii="標楷體" w:eastAsia="標楷體" w:hAnsi="標楷體" w:cs="Times New Roman"/>
          <w:sz w:val="28"/>
          <w:szCs w:val="28"/>
        </w:rPr>
        <w:t xml:space="preserve">15 </w:t>
      </w:r>
      <w:r w:rsidR="00313292" w:rsidRPr="00FF3E2F">
        <w:rPr>
          <w:rFonts w:ascii="標楷體" w:eastAsia="標楷體" w:hAnsi="標楷體" w:cs="Times New Roman" w:hint="eastAsia"/>
          <w:sz w:val="28"/>
          <w:szCs w:val="28"/>
        </w:rPr>
        <w:t>～ 6/19</w:t>
      </w:r>
    </w:p>
    <w:p w14:paraId="21780C53" w14:textId="1CE49EA0" w:rsidR="00A95A3C" w:rsidRDefault="00F819B7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819B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A0882F" wp14:editId="61B5F77F">
            <wp:extent cx="3820058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6F82" w14:textId="77777777" w:rsidR="00CA7C68" w:rsidRDefault="000E23F6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E23F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42A184" wp14:editId="79993B7F">
            <wp:extent cx="1705213" cy="143847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1A7" w14:textId="77611EB9" w:rsidR="000E23F6" w:rsidRDefault="00CA7C68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改回這個策略</w:t>
      </w:r>
      <w:r w:rsidR="00B327FC">
        <w:rPr>
          <w:rFonts w:ascii="標楷體" w:eastAsia="標楷體" w:hAnsi="標楷體" w:hint="eastAsia"/>
          <w:sz w:val="28"/>
          <w:szCs w:val="28"/>
        </w:rPr>
        <w:t>：</w:t>
      </w:r>
      <w:r w:rsidRPr="00CA7C6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698EFCE" wp14:editId="3101FAF1">
            <wp:extent cx="5274310" cy="1823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76B3" w14:textId="77777777" w:rsidR="008F20D1" w:rsidRDefault="00560C2B" w:rsidP="008F20D1">
      <w:pPr>
        <w:widowControl/>
        <w:shd w:val="clear" w:color="auto" w:fill="FFFFFF"/>
        <w:spacing w:before="60" w:after="100" w:afterAutospacing="1"/>
        <w:rPr>
          <w:rFonts w:ascii="標楷體" w:eastAsia="標楷體" w:hAnsi="標楷體" w:cs="Segoe UI"/>
          <w:color w:val="24292F"/>
          <w:kern w:val="0"/>
          <w:sz w:val="28"/>
          <w:szCs w:val="28"/>
        </w:rPr>
      </w:pPr>
      <w:r w:rsidRPr="004C6776">
        <w:rPr>
          <w:rFonts w:ascii="標楷體" w:eastAsia="標楷體" w:hAnsi="標楷體" w:hint="eastAsia"/>
          <w:sz w:val="28"/>
          <w:szCs w:val="28"/>
        </w:rPr>
        <w:lastRenderedPageBreak/>
        <w:t>參考</w:t>
      </w:r>
      <w:r w:rsidR="00E2771B" w:rsidRPr="004C6776">
        <w:rPr>
          <w:rFonts w:ascii="標楷體" w:eastAsia="標楷體" w:hAnsi="標楷體" w:cs="Segoe UI"/>
          <w:color w:val="24292F"/>
          <w:kern w:val="0"/>
          <w:sz w:val="28"/>
          <w:szCs w:val="28"/>
        </w:rPr>
        <w:t>CPLD數位邏輯設計實務(第二版)</w:t>
      </w:r>
      <w:r w:rsidR="007F2791" w:rsidRPr="004C6776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的</w:t>
      </w:r>
      <w:r w:rsidR="00927EC2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單音產生器實習、</w:t>
      </w:r>
      <w:r w:rsidR="00D30D2E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救護車聲音產生</w:t>
      </w:r>
      <w:r w:rsidR="00A021E1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器實習、</w:t>
      </w:r>
      <w:r w:rsidR="00AC4AFD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電子琴實習</w:t>
      </w:r>
      <w:r w:rsidR="005B2085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與</w:t>
      </w:r>
      <w:r w:rsidR="00EC7C16" w:rsidRPr="004C6776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電子音樂盒實習</w:t>
      </w:r>
      <w:r w:rsidR="005C2D6C">
        <w:rPr>
          <w:rFonts w:ascii="標楷體" w:eastAsia="標楷體" w:hAnsi="標楷體" w:cs="Segoe UI"/>
          <w:color w:val="24292F"/>
          <w:kern w:val="0"/>
          <w:sz w:val="28"/>
          <w:szCs w:val="28"/>
        </w:rPr>
        <w:t>code</w:t>
      </w:r>
      <w:r w:rsidR="005C2D6C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，</w:t>
      </w:r>
      <w:r w:rsidR="00361CD4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將我們的code撰寫為</w:t>
      </w:r>
    </w:p>
    <w:p w14:paraId="696BAD0A" w14:textId="4490C16E" w:rsidR="004C6776" w:rsidRDefault="008F20D1" w:rsidP="00174924">
      <w:pPr>
        <w:widowControl/>
        <w:shd w:val="clear" w:color="auto" w:fill="FFFFFF"/>
        <w:spacing w:before="60" w:after="100" w:afterAutospacing="1"/>
        <w:rPr>
          <w:rFonts w:ascii="標楷體" w:eastAsia="標楷體" w:hAnsi="標楷體" w:cs="Segoe UI"/>
          <w:color w:val="24292F"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lastRenderedPageBreak/>
        <w:t>（</w:t>
      </w:r>
      <w:r w:rsidR="00CB0BB2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當</w:t>
      </w:r>
      <w:r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結束</w:t>
      </w:r>
      <w:r w:rsidR="00DA64DF"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的時候，輸出的音樂</w:t>
      </w:r>
      <w:r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）</w:t>
      </w:r>
      <w:r w:rsidR="002E71F2">
        <w:rPr>
          <w:rFonts w:ascii="標楷體" w:eastAsia="標楷體" w:hAnsi="標楷體" w:cs="Segoe UI"/>
          <w:color w:val="24292F"/>
          <w:kern w:val="0"/>
          <w:sz w:val="28"/>
          <w:szCs w:val="28"/>
        </w:rPr>
        <w:br/>
      </w:r>
      <w:r w:rsidR="002D230C" w:rsidRPr="002D230C">
        <w:rPr>
          <w:rFonts w:ascii="標楷體" w:eastAsia="標楷體" w:hAnsi="標楷體" w:cs="Segoe UI"/>
          <w:noProof/>
          <w:color w:val="24292F"/>
          <w:kern w:val="0"/>
          <w:sz w:val="28"/>
          <w:szCs w:val="28"/>
        </w:rPr>
        <w:drawing>
          <wp:inline distT="0" distB="0" distL="0" distR="0" wp14:anchorId="4E166D38" wp14:editId="22C73E4C">
            <wp:extent cx="5274310" cy="6966585"/>
            <wp:effectExtent l="0" t="0" r="2540" b="5715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5748" w14:textId="57B554C7" w:rsidR="002E71F2" w:rsidRDefault="00FC12E7" w:rsidP="00FC12E7">
      <w:pPr>
        <w:widowControl/>
        <w:shd w:val="clear" w:color="auto" w:fill="FFFFFF"/>
        <w:spacing w:before="60" w:after="100" w:afterAutospacing="1"/>
        <w:rPr>
          <w:rFonts w:ascii="標楷體" w:eastAsia="標楷體" w:hAnsi="標楷體" w:cs="Segoe UI"/>
          <w:color w:val="24292F"/>
          <w:kern w:val="0"/>
          <w:sz w:val="28"/>
          <w:szCs w:val="28"/>
        </w:rPr>
      </w:pPr>
      <w:r w:rsidRPr="00FC12E7">
        <w:rPr>
          <w:rFonts w:ascii="標楷體" w:eastAsia="標楷體" w:hAnsi="標楷體" w:cs="Segoe UI"/>
          <w:noProof/>
          <w:color w:val="24292F"/>
          <w:kern w:val="0"/>
          <w:sz w:val="28"/>
          <w:szCs w:val="28"/>
        </w:rPr>
        <w:lastRenderedPageBreak/>
        <w:drawing>
          <wp:inline distT="0" distB="0" distL="0" distR="0" wp14:anchorId="62823B72" wp14:editId="77DFA110">
            <wp:extent cx="5274310" cy="8048625"/>
            <wp:effectExtent l="0" t="0" r="2540" b="952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51F" w14:textId="77777777" w:rsidR="00FC12E7" w:rsidRPr="00D92D8D" w:rsidRDefault="00FC12E7" w:rsidP="00FC12E7">
      <w:pPr>
        <w:widowControl/>
        <w:shd w:val="clear" w:color="auto" w:fill="FFFFFF"/>
        <w:spacing w:before="60" w:after="100" w:afterAutospacing="1"/>
        <w:rPr>
          <w:rFonts w:ascii="標楷體" w:eastAsia="標楷體" w:hAnsi="標楷體" w:cs="Segoe UI"/>
          <w:color w:val="24292F"/>
          <w:kern w:val="0"/>
          <w:sz w:val="28"/>
          <w:szCs w:val="28"/>
        </w:rPr>
      </w:pPr>
    </w:p>
    <w:p w14:paraId="5F58F291" w14:textId="01CF8F3C" w:rsidR="00F977E7" w:rsidRPr="00361CD4" w:rsidRDefault="00C0673A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C0673A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2B69644" wp14:editId="0B505B0F">
            <wp:extent cx="5220429" cy="84403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BED" w14:textId="0212DF99" w:rsidR="00F96CB4" w:rsidRDefault="00F96CB4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8589B8B" w14:textId="502923E6" w:rsidR="00AF6A77" w:rsidRDefault="00995FA5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lastRenderedPageBreak/>
        <w:t>（當成功的時候，輸出的音樂）</w:t>
      </w:r>
      <w:r w:rsidR="00AF6A77">
        <w:rPr>
          <w:noProof/>
        </w:rPr>
        <w:drawing>
          <wp:inline distT="0" distB="0" distL="0" distR="0" wp14:anchorId="466F6820" wp14:editId="01A7493F">
            <wp:extent cx="5274310" cy="6910706"/>
            <wp:effectExtent l="0" t="0" r="2540" b="4445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07A">
        <w:rPr>
          <w:noProof/>
        </w:rPr>
        <w:lastRenderedPageBreak/>
        <w:drawing>
          <wp:inline distT="0" distB="0" distL="0" distR="0" wp14:anchorId="55531BCD" wp14:editId="24667990">
            <wp:extent cx="5029902" cy="7335274"/>
            <wp:effectExtent l="0" t="0" r="0" b="0"/>
            <wp:docPr id="25" name="圖片 25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螢幕擷取畫面, 收據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428E" w14:textId="62209D63" w:rsidR="00AF6A77" w:rsidRDefault="00732DDD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32DDD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95F42BD" wp14:editId="1842BDD4">
            <wp:extent cx="5134692" cy="7344800"/>
            <wp:effectExtent l="0" t="0" r="889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A4D4" w14:textId="77777777" w:rsidR="00732DDD" w:rsidRDefault="00732DDD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B351388" w14:textId="07633EA0" w:rsidR="00E975D2" w:rsidRDefault="00995FA5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egoe UI" w:hint="eastAsia"/>
          <w:color w:val="24292F"/>
          <w:kern w:val="0"/>
          <w:sz w:val="28"/>
          <w:szCs w:val="28"/>
        </w:rPr>
        <w:t>（當失敗的時候，輸出的音樂）</w:t>
      </w:r>
      <w:r w:rsidR="00A51C15" w:rsidRPr="00A51C1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A24EB59" wp14:editId="0011AE97">
            <wp:extent cx="5274310" cy="6968490"/>
            <wp:effectExtent l="0" t="0" r="2540" b="381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CC">
        <w:rPr>
          <w:noProof/>
        </w:rPr>
        <w:lastRenderedPageBreak/>
        <w:drawing>
          <wp:inline distT="0" distB="0" distL="0" distR="0" wp14:anchorId="05663CF8" wp14:editId="5CEED043">
            <wp:extent cx="5274310" cy="7285355"/>
            <wp:effectExtent l="0" t="0" r="2540" b="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07B1" w14:textId="11E82197" w:rsidR="00903D35" w:rsidRDefault="00C62622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C62622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15D4E6A" wp14:editId="05E73C97">
            <wp:extent cx="5068007" cy="3591426"/>
            <wp:effectExtent l="0" t="0" r="0" b="952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BCC" w14:textId="24EDBE8C" w:rsidR="00844379" w:rsidRDefault="00844379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依據輸入頻率的要求，在電路上</w:t>
      </w:r>
      <w:r w:rsidR="00272194">
        <w:rPr>
          <w:rFonts w:ascii="標楷體" w:eastAsia="標楷體" w:hAnsi="標楷體" w:hint="eastAsia"/>
          <w:sz w:val="28"/>
          <w:szCs w:val="28"/>
        </w:rPr>
        <w:t>加上</w:t>
      </w:r>
      <w:r w:rsidR="00272194" w:rsidRPr="0027219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D76F943" wp14:editId="2CBE9F35">
            <wp:extent cx="2038635" cy="828791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C234" w14:textId="02A61B2C" w:rsidR="00D563BE" w:rsidRDefault="00D563BE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而C</w:t>
      </w:r>
      <w:r>
        <w:rPr>
          <w:rFonts w:ascii="標楷體" w:eastAsia="標楷體" w:hAnsi="標楷體"/>
          <w:sz w:val="28"/>
          <w:szCs w:val="28"/>
        </w:rPr>
        <w:t>LKtest</w:t>
      </w:r>
      <w:r>
        <w:rPr>
          <w:rFonts w:ascii="標楷體" w:eastAsia="標楷體" w:hAnsi="標楷體" w:hint="eastAsia"/>
          <w:sz w:val="28"/>
          <w:szCs w:val="28"/>
        </w:rPr>
        <w:t>的內容為</w:t>
      </w:r>
      <w:r w:rsidR="001F4E54" w:rsidRPr="001F4E54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96D125E" wp14:editId="772FC7F3">
            <wp:extent cx="5274310" cy="5321300"/>
            <wp:effectExtent l="0" t="0" r="254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EBDE" w14:textId="6D188437" w:rsidR="003A2B9A" w:rsidRDefault="00D22F4F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再撰寫一個s</w:t>
      </w:r>
      <w:r>
        <w:rPr>
          <w:rFonts w:ascii="標楷體" w:eastAsia="標楷體" w:hAnsi="標楷體"/>
          <w:sz w:val="28"/>
          <w:szCs w:val="28"/>
        </w:rPr>
        <w:t>elector</w:t>
      </w:r>
      <w:r>
        <w:rPr>
          <w:rFonts w:ascii="標楷體" w:eastAsia="標楷體" w:hAnsi="標楷體" w:hint="eastAsia"/>
          <w:sz w:val="28"/>
          <w:szCs w:val="28"/>
        </w:rPr>
        <w:t>去選擇要播放那個音樂</w:t>
      </w:r>
      <w:r w:rsidR="00717EA7" w:rsidRPr="00717EA7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6095188E" wp14:editId="630EC909">
            <wp:extent cx="5274310" cy="5970905"/>
            <wp:effectExtent l="0" t="0" r="254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FC60" w14:textId="0DD6ECE3" w:rsidR="0024231F" w:rsidRPr="00D563BE" w:rsidRDefault="00505FF3" w:rsidP="008B6AD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05FF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482EF1" wp14:editId="2542C6F2">
            <wp:simplePos x="1143000" y="711708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1761490"/>
            <wp:effectExtent l="0" t="0" r="254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28"/>
          <w:szCs w:val="28"/>
        </w:rPr>
        <w:br w:type="textWrapping" w:clear="all"/>
      </w:r>
    </w:p>
    <w:sectPr w:rsidR="0024231F" w:rsidRPr="00D563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05A9" w14:textId="77777777" w:rsidR="00426E54" w:rsidRDefault="00426E54" w:rsidP="009507C5">
      <w:r>
        <w:separator/>
      </w:r>
    </w:p>
  </w:endnote>
  <w:endnote w:type="continuationSeparator" w:id="0">
    <w:p w14:paraId="4D93D732" w14:textId="77777777" w:rsidR="00426E54" w:rsidRDefault="00426E54" w:rsidP="009507C5">
      <w:r>
        <w:continuationSeparator/>
      </w:r>
    </w:p>
  </w:endnote>
  <w:endnote w:type="continuationNotice" w:id="1">
    <w:p w14:paraId="6D1C2CDF" w14:textId="77777777" w:rsidR="00426E54" w:rsidRDefault="00426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94B6" w14:textId="77777777" w:rsidR="00426E54" w:rsidRDefault="00426E54" w:rsidP="009507C5">
      <w:r>
        <w:separator/>
      </w:r>
    </w:p>
  </w:footnote>
  <w:footnote w:type="continuationSeparator" w:id="0">
    <w:p w14:paraId="7277A247" w14:textId="77777777" w:rsidR="00426E54" w:rsidRDefault="00426E54" w:rsidP="009507C5">
      <w:r>
        <w:continuationSeparator/>
      </w:r>
    </w:p>
  </w:footnote>
  <w:footnote w:type="continuationNotice" w:id="1">
    <w:p w14:paraId="018CBF1D" w14:textId="77777777" w:rsidR="00426E54" w:rsidRDefault="00426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1388F"/>
    <w:multiLevelType w:val="multilevel"/>
    <w:tmpl w:val="1F4A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2D"/>
    <w:rsid w:val="0000660B"/>
    <w:rsid w:val="00012F53"/>
    <w:rsid w:val="0001408E"/>
    <w:rsid w:val="00014B1E"/>
    <w:rsid w:val="00016E58"/>
    <w:rsid w:val="000248CE"/>
    <w:rsid w:val="000272E7"/>
    <w:rsid w:val="00044010"/>
    <w:rsid w:val="00045DC9"/>
    <w:rsid w:val="0004778A"/>
    <w:rsid w:val="00050C9D"/>
    <w:rsid w:val="000517BA"/>
    <w:rsid w:val="0005656D"/>
    <w:rsid w:val="00071D3D"/>
    <w:rsid w:val="000809CF"/>
    <w:rsid w:val="0009073F"/>
    <w:rsid w:val="000933F2"/>
    <w:rsid w:val="000A5B04"/>
    <w:rsid w:val="000B0963"/>
    <w:rsid w:val="000B7C8A"/>
    <w:rsid w:val="000C4C58"/>
    <w:rsid w:val="000E23F6"/>
    <w:rsid w:val="000E61B2"/>
    <w:rsid w:val="000F3469"/>
    <w:rsid w:val="000F5626"/>
    <w:rsid w:val="000F7F39"/>
    <w:rsid w:val="00105FFF"/>
    <w:rsid w:val="00106BD1"/>
    <w:rsid w:val="00112262"/>
    <w:rsid w:val="00117B83"/>
    <w:rsid w:val="0012653B"/>
    <w:rsid w:val="0012760B"/>
    <w:rsid w:val="00136554"/>
    <w:rsid w:val="00141F7E"/>
    <w:rsid w:val="00143F3A"/>
    <w:rsid w:val="00145478"/>
    <w:rsid w:val="00145948"/>
    <w:rsid w:val="00152ACF"/>
    <w:rsid w:val="001534CE"/>
    <w:rsid w:val="001536D0"/>
    <w:rsid w:val="001547FE"/>
    <w:rsid w:val="001559D2"/>
    <w:rsid w:val="001724C9"/>
    <w:rsid w:val="00173C20"/>
    <w:rsid w:val="00174924"/>
    <w:rsid w:val="00187F07"/>
    <w:rsid w:val="00190DCE"/>
    <w:rsid w:val="00193993"/>
    <w:rsid w:val="00196B9F"/>
    <w:rsid w:val="001A34AB"/>
    <w:rsid w:val="001A53FA"/>
    <w:rsid w:val="001A5C16"/>
    <w:rsid w:val="001A6ABB"/>
    <w:rsid w:val="001A6DA3"/>
    <w:rsid w:val="001B6233"/>
    <w:rsid w:val="001C0872"/>
    <w:rsid w:val="001C4EF3"/>
    <w:rsid w:val="001C5B94"/>
    <w:rsid w:val="001C64B2"/>
    <w:rsid w:val="001D5A69"/>
    <w:rsid w:val="001E6D56"/>
    <w:rsid w:val="001F4E54"/>
    <w:rsid w:val="001F681B"/>
    <w:rsid w:val="0020079D"/>
    <w:rsid w:val="0020181E"/>
    <w:rsid w:val="00211E92"/>
    <w:rsid w:val="00212877"/>
    <w:rsid w:val="00222308"/>
    <w:rsid w:val="002269D1"/>
    <w:rsid w:val="00227381"/>
    <w:rsid w:val="00240F61"/>
    <w:rsid w:val="00241830"/>
    <w:rsid w:val="0024231F"/>
    <w:rsid w:val="002470E5"/>
    <w:rsid w:val="00254DE0"/>
    <w:rsid w:val="00255039"/>
    <w:rsid w:val="00257328"/>
    <w:rsid w:val="00262246"/>
    <w:rsid w:val="00271B9F"/>
    <w:rsid w:val="00272194"/>
    <w:rsid w:val="00277A97"/>
    <w:rsid w:val="002823D6"/>
    <w:rsid w:val="00290C6E"/>
    <w:rsid w:val="0029277C"/>
    <w:rsid w:val="002953BA"/>
    <w:rsid w:val="002A1EE9"/>
    <w:rsid w:val="002A464D"/>
    <w:rsid w:val="002A6995"/>
    <w:rsid w:val="002A76AA"/>
    <w:rsid w:val="002B1D72"/>
    <w:rsid w:val="002B2A04"/>
    <w:rsid w:val="002B524F"/>
    <w:rsid w:val="002B6556"/>
    <w:rsid w:val="002C4F02"/>
    <w:rsid w:val="002D230C"/>
    <w:rsid w:val="002E4BC7"/>
    <w:rsid w:val="002E5983"/>
    <w:rsid w:val="002E71F2"/>
    <w:rsid w:val="002F1777"/>
    <w:rsid w:val="002F7659"/>
    <w:rsid w:val="00301855"/>
    <w:rsid w:val="00303421"/>
    <w:rsid w:val="003113B6"/>
    <w:rsid w:val="00313292"/>
    <w:rsid w:val="00323815"/>
    <w:rsid w:val="00335E53"/>
    <w:rsid w:val="00344049"/>
    <w:rsid w:val="003456B5"/>
    <w:rsid w:val="0034619B"/>
    <w:rsid w:val="0035058F"/>
    <w:rsid w:val="00356574"/>
    <w:rsid w:val="00357C59"/>
    <w:rsid w:val="00361CD4"/>
    <w:rsid w:val="003627B4"/>
    <w:rsid w:val="00362F22"/>
    <w:rsid w:val="00363735"/>
    <w:rsid w:val="00366BD7"/>
    <w:rsid w:val="00367163"/>
    <w:rsid w:val="003730F2"/>
    <w:rsid w:val="00380EE7"/>
    <w:rsid w:val="00382727"/>
    <w:rsid w:val="00382B9C"/>
    <w:rsid w:val="003919E8"/>
    <w:rsid w:val="0039445F"/>
    <w:rsid w:val="00395475"/>
    <w:rsid w:val="00396671"/>
    <w:rsid w:val="00397873"/>
    <w:rsid w:val="00397F9C"/>
    <w:rsid w:val="003A212D"/>
    <w:rsid w:val="003A2B9A"/>
    <w:rsid w:val="003A43B0"/>
    <w:rsid w:val="003A5DBB"/>
    <w:rsid w:val="003B4944"/>
    <w:rsid w:val="003C008E"/>
    <w:rsid w:val="003C11C9"/>
    <w:rsid w:val="003C3F41"/>
    <w:rsid w:val="003C453A"/>
    <w:rsid w:val="003C6EE4"/>
    <w:rsid w:val="003E37C4"/>
    <w:rsid w:val="003E47CB"/>
    <w:rsid w:val="003E5F96"/>
    <w:rsid w:val="003F288F"/>
    <w:rsid w:val="003F3637"/>
    <w:rsid w:val="003F758B"/>
    <w:rsid w:val="00407DC8"/>
    <w:rsid w:val="00407F54"/>
    <w:rsid w:val="0041051B"/>
    <w:rsid w:val="0041761D"/>
    <w:rsid w:val="004178F9"/>
    <w:rsid w:val="0042080F"/>
    <w:rsid w:val="00422E89"/>
    <w:rsid w:val="00426E54"/>
    <w:rsid w:val="0044005C"/>
    <w:rsid w:val="00441388"/>
    <w:rsid w:val="00441BB6"/>
    <w:rsid w:val="00445312"/>
    <w:rsid w:val="00451079"/>
    <w:rsid w:val="004518F9"/>
    <w:rsid w:val="00451A59"/>
    <w:rsid w:val="00454696"/>
    <w:rsid w:val="004634F9"/>
    <w:rsid w:val="00474687"/>
    <w:rsid w:val="00477893"/>
    <w:rsid w:val="00482DCE"/>
    <w:rsid w:val="0048507D"/>
    <w:rsid w:val="00485BD9"/>
    <w:rsid w:val="00485FD8"/>
    <w:rsid w:val="00486A13"/>
    <w:rsid w:val="00486C5A"/>
    <w:rsid w:val="004A4053"/>
    <w:rsid w:val="004B13BE"/>
    <w:rsid w:val="004B1CC1"/>
    <w:rsid w:val="004B2EF6"/>
    <w:rsid w:val="004B5273"/>
    <w:rsid w:val="004B7A04"/>
    <w:rsid w:val="004C33E2"/>
    <w:rsid w:val="004C3697"/>
    <w:rsid w:val="004C6776"/>
    <w:rsid w:val="004C7C0F"/>
    <w:rsid w:val="004D0162"/>
    <w:rsid w:val="004E40FE"/>
    <w:rsid w:val="004F6114"/>
    <w:rsid w:val="0050471D"/>
    <w:rsid w:val="00505FF3"/>
    <w:rsid w:val="005062BB"/>
    <w:rsid w:val="005141B3"/>
    <w:rsid w:val="00515D4B"/>
    <w:rsid w:val="00530B17"/>
    <w:rsid w:val="0053308D"/>
    <w:rsid w:val="00533BBE"/>
    <w:rsid w:val="00535BF0"/>
    <w:rsid w:val="00540ABF"/>
    <w:rsid w:val="00542F75"/>
    <w:rsid w:val="0054579D"/>
    <w:rsid w:val="00550DF7"/>
    <w:rsid w:val="00552BF9"/>
    <w:rsid w:val="005564D1"/>
    <w:rsid w:val="00556AF4"/>
    <w:rsid w:val="0055761B"/>
    <w:rsid w:val="00560C2B"/>
    <w:rsid w:val="00561AB0"/>
    <w:rsid w:val="0056389B"/>
    <w:rsid w:val="0056410C"/>
    <w:rsid w:val="00573AA2"/>
    <w:rsid w:val="00582DBC"/>
    <w:rsid w:val="0058478F"/>
    <w:rsid w:val="005879EB"/>
    <w:rsid w:val="00592FA5"/>
    <w:rsid w:val="005A06F3"/>
    <w:rsid w:val="005B19DC"/>
    <w:rsid w:val="005B2085"/>
    <w:rsid w:val="005B6373"/>
    <w:rsid w:val="005C29C3"/>
    <w:rsid w:val="005C2D6C"/>
    <w:rsid w:val="005C4C24"/>
    <w:rsid w:val="005D0699"/>
    <w:rsid w:val="005D177F"/>
    <w:rsid w:val="005D2382"/>
    <w:rsid w:val="005E1B41"/>
    <w:rsid w:val="005E1F9E"/>
    <w:rsid w:val="005E5FEC"/>
    <w:rsid w:val="005F0ABF"/>
    <w:rsid w:val="00604D97"/>
    <w:rsid w:val="00611D41"/>
    <w:rsid w:val="00616638"/>
    <w:rsid w:val="0062185A"/>
    <w:rsid w:val="00627494"/>
    <w:rsid w:val="00630CEC"/>
    <w:rsid w:val="00631681"/>
    <w:rsid w:val="00631C0E"/>
    <w:rsid w:val="00634D2F"/>
    <w:rsid w:val="0064395F"/>
    <w:rsid w:val="00643DAA"/>
    <w:rsid w:val="00644370"/>
    <w:rsid w:val="00644896"/>
    <w:rsid w:val="00646D92"/>
    <w:rsid w:val="00650100"/>
    <w:rsid w:val="00651838"/>
    <w:rsid w:val="0065602E"/>
    <w:rsid w:val="006609FD"/>
    <w:rsid w:val="00661676"/>
    <w:rsid w:val="00661D5E"/>
    <w:rsid w:val="00666552"/>
    <w:rsid w:val="0066724A"/>
    <w:rsid w:val="00671A02"/>
    <w:rsid w:val="006721A1"/>
    <w:rsid w:val="0067392A"/>
    <w:rsid w:val="00674A33"/>
    <w:rsid w:val="006926FB"/>
    <w:rsid w:val="006A182E"/>
    <w:rsid w:val="006A4EFD"/>
    <w:rsid w:val="006A4F3C"/>
    <w:rsid w:val="006A5EC3"/>
    <w:rsid w:val="006A7209"/>
    <w:rsid w:val="006B026A"/>
    <w:rsid w:val="006B07A1"/>
    <w:rsid w:val="006B2430"/>
    <w:rsid w:val="006B758C"/>
    <w:rsid w:val="006C4E93"/>
    <w:rsid w:val="006C6519"/>
    <w:rsid w:val="006D658E"/>
    <w:rsid w:val="006E65C5"/>
    <w:rsid w:val="006E7E54"/>
    <w:rsid w:val="006F1721"/>
    <w:rsid w:val="006F7932"/>
    <w:rsid w:val="007167C6"/>
    <w:rsid w:val="00717EA7"/>
    <w:rsid w:val="00731370"/>
    <w:rsid w:val="00732DDD"/>
    <w:rsid w:val="0074243E"/>
    <w:rsid w:val="00751561"/>
    <w:rsid w:val="007526C4"/>
    <w:rsid w:val="00754E86"/>
    <w:rsid w:val="0075792E"/>
    <w:rsid w:val="007625D0"/>
    <w:rsid w:val="007919E1"/>
    <w:rsid w:val="007938E8"/>
    <w:rsid w:val="00794919"/>
    <w:rsid w:val="00795095"/>
    <w:rsid w:val="007A23C3"/>
    <w:rsid w:val="007A3111"/>
    <w:rsid w:val="007A407A"/>
    <w:rsid w:val="007A44A8"/>
    <w:rsid w:val="007B0C72"/>
    <w:rsid w:val="007B3803"/>
    <w:rsid w:val="007C52A9"/>
    <w:rsid w:val="007C7685"/>
    <w:rsid w:val="007F0B81"/>
    <w:rsid w:val="007F2791"/>
    <w:rsid w:val="007F5A7A"/>
    <w:rsid w:val="0080333F"/>
    <w:rsid w:val="0084354C"/>
    <w:rsid w:val="00844379"/>
    <w:rsid w:val="008455FD"/>
    <w:rsid w:val="008548F5"/>
    <w:rsid w:val="00860E2B"/>
    <w:rsid w:val="008612B6"/>
    <w:rsid w:val="00865124"/>
    <w:rsid w:val="00875F3A"/>
    <w:rsid w:val="00883488"/>
    <w:rsid w:val="00885B5B"/>
    <w:rsid w:val="00887DD9"/>
    <w:rsid w:val="0089352B"/>
    <w:rsid w:val="008B6AD6"/>
    <w:rsid w:val="008C65B5"/>
    <w:rsid w:val="008C785F"/>
    <w:rsid w:val="008D504B"/>
    <w:rsid w:val="008D5BDB"/>
    <w:rsid w:val="008E34E0"/>
    <w:rsid w:val="008F20D1"/>
    <w:rsid w:val="00903D35"/>
    <w:rsid w:val="00907B2A"/>
    <w:rsid w:val="0091116A"/>
    <w:rsid w:val="009118EF"/>
    <w:rsid w:val="00916B42"/>
    <w:rsid w:val="00917AFE"/>
    <w:rsid w:val="0092183B"/>
    <w:rsid w:val="00923115"/>
    <w:rsid w:val="009264AF"/>
    <w:rsid w:val="00926915"/>
    <w:rsid w:val="00927EC2"/>
    <w:rsid w:val="009352E6"/>
    <w:rsid w:val="0093571D"/>
    <w:rsid w:val="0093622B"/>
    <w:rsid w:val="009409D6"/>
    <w:rsid w:val="0094197C"/>
    <w:rsid w:val="009455DE"/>
    <w:rsid w:val="009457E3"/>
    <w:rsid w:val="009507C5"/>
    <w:rsid w:val="00956D8F"/>
    <w:rsid w:val="0096298F"/>
    <w:rsid w:val="009641E9"/>
    <w:rsid w:val="009642E1"/>
    <w:rsid w:val="009653CC"/>
    <w:rsid w:val="00970D54"/>
    <w:rsid w:val="009720D3"/>
    <w:rsid w:val="00984FA0"/>
    <w:rsid w:val="00985DA6"/>
    <w:rsid w:val="00987650"/>
    <w:rsid w:val="00987C0D"/>
    <w:rsid w:val="00990CDB"/>
    <w:rsid w:val="00995FA5"/>
    <w:rsid w:val="009A4B68"/>
    <w:rsid w:val="009B37AC"/>
    <w:rsid w:val="009B70A3"/>
    <w:rsid w:val="009C030B"/>
    <w:rsid w:val="009C216B"/>
    <w:rsid w:val="009D5A82"/>
    <w:rsid w:val="009D5F03"/>
    <w:rsid w:val="009E0DE4"/>
    <w:rsid w:val="009E1E48"/>
    <w:rsid w:val="009E5661"/>
    <w:rsid w:val="009E7E5D"/>
    <w:rsid w:val="009F4420"/>
    <w:rsid w:val="00A021E1"/>
    <w:rsid w:val="00A04F41"/>
    <w:rsid w:val="00A12CCC"/>
    <w:rsid w:val="00A12DA6"/>
    <w:rsid w:val="00A131F7"/>
    <w:rsid w:val="00A17109"/>
    <w:rsid w:val="00A201B8"/>
    <w:rsid w:val="00A20D0E"/>
    <w:rsid w:val="00A224E2"/>
    <w:rsid w:val="00A4049B"/>
    <w:rsid w:val="00A51C15"/>
    <w:rsid w:val="00A5588C"/>
    <w:rsid w:val="00A57641"/>
    <w:rsid w:val="00A60A36"/>
    <w:rsid w:val="00A66F3D"/>
    <w:rsid w:val="00A72495"/>
    <w:rsid w:val="00A725BB"/>
    <w:rsid w:val="00A7285E"/>
    <w:rsid w:val="00A75A4A"/>
    <w:rsid w:val="00A76D50"/>
    <w:rsid w:val="00A863ED"/>
    <w:rsid w:val="00A91514"/>
    <w:rsid w:val="00A95A3C"/>
    <w:rsid w:val="00AA4D43"/>
    <w:rsid w:val="00AA6FAA"/>
    <w:rsid w:val="00AB78ED"/>
    <w:rsid w:val="00AC4AFD"/>
    <w:rsid w:val="00AC624E"/>
    <w:rsid w:val="00AC63D4"/>
    <w:rsid w:val="00AD659F"/>
    <w:rsid w:val="00AD78B0"/>
    <w:rsid w:val="00AE7224"/>
    <w:rsid w:val="00AE755B"/>
    <w:rsid w:val="00AF47B6"/>
    <w:rsid w:val="00AF6A77"/>
    <w:rsid w:val="00B03696"/>
    <w:rsid w:val="00B13A9F"/>
    <w:rsid w:val="00B2091B"/>
    <w:rsid w:val="00B21A0F"/>
    <w:rsid w:val="00B327FC"/>
    <w:rsid w:val="00B34883"/>
    <w:rsid w:val="00B3518E"/>
    <w:rsid w:val="00B36C02"/>
    <w:rsid w:val="00B37607"/>
    <w:rsid w:val="00B403BA"/>
    <w:rsid w:val="00B41F1F"/>
    <w:rsid w:val="00B55423"/>
    <w:rsid w:val="00B55ED2"/>
    <w:rsid w:val="00B74C2F"/>
    <w:rsid w:val="00B7707D"/>
    <w:rsid w:val="00B804A1"/>
    <w:rsid w:val="00B832CF"/>
    <w:rsid w:val="00B8674E"/>
    <w:rsid w:val="00B955EF"/>
    <w:rsid w:val="00BA30D1"/>
    <w:rsid w:val="00BA79F8"/>
    <w:rsid w:val="00BC493A"/>
    <w:rsid w:val="00BC5F16"/>
    <w:rsid w:val="00BC60F0"/>
    <w:rsid w:val="00BD3EB9"/>
    <w:rsid w:val="00BF1223"/>
    <w:rsid w:val="00C02AC6"/>
    <w:rsid w:val="00C04385"/>
    <w:rsid w:val="00C0673A"/>
    <w:rsid w:val="00C077AA"/>
    <w:rsid w:val="00C10D53"/>
    <w:rsid w:val="00C12BD9"/>
    <w:rsid w:val="00C12F40"/>
    <w:rsid w:val="00C20679"/>
    <w:rsid w:val="00C310D6"/>
    <w:rsid w:val="00C42706"/>
    <w:rsid w:val="00C5035D"/>
    <w:rsid w:val="00C55819"/>
    <w:rsid w:val="00C55DA5"/>
    <w:rsid w:val="00C56F3B"/>
    <w:rsid w:val="00C62622"/>
    <w:rsid w:val="00C62A2F"/>
    <w:rsid w:val="00C64B99"/>
    <w:rsid w:val="00C72CCC"/>
    <w:rsid w:val="00C87FB2"/>
    <w:rsid w:val="00C94CD6"/>
    <w:rsid w:val="00CA4223"/>
    <w:rsid w:val="00CA4B6E"/>
    <w:rsid w:val="00CA789D"/>
    <w:rsid w:val="00CA7C68"/>
    <w:rsid w:val="00CB0BB2"/>
    <w:rsid w:val="00CB5595"/>
    <w:rsid w:val="00CB67D9"/>
    <w:rsid w:val="00CC07B4"/>
    <w:rsid w:val="00CC409A"/>
    <w:rsid w:val="00CC77E8"/>
    <w:rsid w:val="00CC781B"/>
    <w:rsid w:val="00CD0D77"/>
    <w:rsid w:val="00CE4EAF"/>
    <w:rsid w:val="00CE5649"/>
    <w:rsid w:val="00CF4ACB"/>
    <w:rsid w:val="00CF4E8F"/>
    <w:rsid w:val="00CF7990"/>
    <w:rsid w:val="00D01BDF"/>
    <w:rsid w:val="00D021B2"/>
    <w:rsid w:val="00D038EB"/>
    <w:rsid w:val="00D10302"/>
    <w:rsid w:val="00D1683B"/>
    <w:rsid w:val="00D22754"/>
    <w:rsid w:val="00D22F4F"/>
    <w:rsid w:val="00D26B95"/>
    <w:rsid w:val="00D30D2E"/>
    <w:rsid w:val="00D40C02"/>
    <w:rsid w:val="00D4501B"/>
    <w:rsid w:val="00D563BE"/>
    <w:rsid w:val="00D56410"/>
    <w:rsid w:val="00D56C42"/>
    <w:rsid w:val="00D57F3A"/>
    <w:rsid w:val="00D74BE7"/>
    <w:rsid w:val="00D754AE"/>
    <w:rsid w:val="00D83E13"/>
    <w:rsid w:val="00D85CEA"/>
    <w:rsid w:val="00D92D8D"/>
    <w:rsid w:val="00DA015D"/>
    <w:rsid w:val="00DA64DF"/>
    <w:rsid w:val="00DC60AB"/>
    <w:rsid w:val="00DD00E6"/>
    <w:rsid w:val="00DD13AA"/>
    <w:rsid w:val="00DD7614"/>
    <w:rsid w:val="00DE0AC1"/>
    <w:rsid w:val="00DE6229"/>
    <w:rsid w:val="00DF33E9"/>
    <w:rsid w:val="00DF3CC7"/>
    <w:rsid w:val="00DF491D"/>
    <w:rsid w:val="00E026FB"/>
    <w:rsid w:val="00E11DAC"/>
    <w:rsid w:val="00E14A78"/>
    <w:rsid w:val="00E14EB2"/>
    <w:rsid w:val="00E175FC"/>
    <w:rsid w:val="00E17C0E"/>
    <w:rsid w:val="00E20FAE"/>
    <w:rsid w:val="00E2771B"/>
    <w:rsid w:val="00E27EDF"/>
    <w:rsid w:val="00E30BBB"/>
    <w:rsid w:val="00E323A7"/>
    <w:rsid w:val="00E330AA"/>
    <w:rsid w:val="00E338D3"/>
    <w:rsid w:val="00E349BC"/>
    <w:rsid w:val="00E60007"/>
    <w:rsid w:val="00E63F4F"/>
    <w:rsid w:val="00E63FFA"/>
    <w:rsid w:val="00E65E90"/>
    <w:rsid w:val="00E734B2"/>
    <w:rsid w:val="00E743F3"/>
    <w:rsid w:val="00E76A21"/>
    <w:rsid w:val="00E77744"/>
    <w:rsid w:val="00E8292E"/>
    <w:rsid w:val="00E838FF"/>
    <w:rsid w:val="00E8709D"/>
    <w:rsid w:val="00E95C33"/>
    <w:rsid w:val="00E975D2"/>
    <w:rsid w:val="00EC0313"/>
    <w:rsid w:val="00EC29E8"/>
    <w:rsid w:val="00EC5C72"/>
    <w:rsid w:val="00EC7C16"/>
    <w:rsid w:val="00ED1CAB"/>
    <w:rsid w:val="00EE3051"/>
    <w:rsid w:val="00EE602B"/>
    <w:rsid w:val="00EF1027"/>
    <w:rsid w:val="00EF11BB"/>
    <w:rsid w:val="00EF1E42"/>
    <w:rsid w:val="00EF4B9F"/>
    <w:rsid w:val="00EF4EE6"/>
    <w:rsid w:val="00F00748"/>
    <w:rsid w:val="00F11356"/>
    <w:rsid w:val="00F15F66"/>
    <w:rsid w:val="00F337C2"/>
    <w:rsid w:val="00F344FA"/>
    <w:rsid w:val="00F36585"/>
    <w:rsid w:val="00F42DFE"/>
    <w:rsid w:val="00F4779E"/>
    <w:rsid w:val="00F56D73"/>
    <w:rsid w:val="00F60FDA"/>
    <w:rsid w:val="00F819B7"/>
    <w:rsid w:val="00F86F95"/>
    <w:rsid w:val="00F911DF"/>
    <w:rsid w:val="00F96BF4"/>
    <w:rsid w:val="00F96CB4"/>
    <w:rsid w:val="00F977E7"/>
    <w:rsid w:val="00FA11E0"/>
    <w:rsid w:val="00FA12F0"/>
    <w:rsid w:val="00FA2359"/>
    <w:rsid w:val="00FA5833"/>
    <w:rsid w:val="00FA5E57"/>
    <w:rsid w:val="00FB3F78"/>
    <w:rsid w:val="00FB5D64"/>
    <w:rsid w:val="00FB7908"/>
    <w:rsid w:val="00FC12E7"/>
    <w:rsid w:val="00FC4F70"/>
    <w:rsid w:val="00FC5E08"/>
    <w:rsid w:val="00FD07F5"/>
    <w:rsid w:val="00FD3EBB"/>
    <w:rsid w:val="00FE1AAD"/>
    <w:rsid w:val="00FE6D64"/>
    <w:rsid w:val="00FF170C"/>
    <w:rsid w:val="00FF3E2F"/>
    <w:rsid w:val="00FF5A95"/>
    <w:rsid w:val="01FC182A"/>
    <w:rsid w:val="025DC4DD"/>
    <w:rsid w:val="02FF825D"/>
    <w:rsid w:val="056A9C32"/>
    <w:rsid w:val="07CB38CB"/>
    <w:rsid w:val="07CB6B9C"/>
    <w:rsid w:val="07F8364D"/>
    <w:rsid w:val="08CEA2FE"/>
    <w:rsid w:val="0ACF8317"/>
    <w:rsid w:val="0E7880D2"/>
    <w:rsid w:val="12638024"/>
    <w:rsid w:val="1369DFAF"/>
    <w:rsid w:val="1390E8E4"/>
    <w:rsid w:val="139E006E"/>
    <w:rsid w:val="1513C3B9"/>
    <w:rsid w:val="16BD74F2"/>
    <w:rsid w:val="16C7F22E"/>
    <w:rsid w:val="1A0CAA7A"/>
    <w:rsid w:val="1DD4F6B5"/>
    <w:rsid w:val="24ECAB49"/>
    <w:rsid w:val="254E2E31"/>
    <w:rsid w:val="25BFEFD1"/>
    <w:rsid w:val="267E6315"/>
    <w:rsid w:val="27280515"/>
    <w:rsid w:val="2B8F7614"/>
    <w:rsid w:val="2D43A489"/>
    <w:rsid w:val="2F12CB60"/>
    <w:rsid w:val="31CA96D9"/>
    <w:rsid w:val="32350366"/>
    <w:rsid w:val="3296864E"/>
    <w:rsid w:val="34852E76"/>
    <w:rsid w:val="357EA9DF"/>
    <w:rsid w:val="36821412"/>
    <w:rsid w:val="3A8BFCA6"/>
    <w:rsid w:val="3D31C2FF"/>
    <w:rsid w:val="3DCA8DD4"/>
    <w:rsid w:val="3EC67023"/>
    <w:rsid w:val="422A76EF"/>
    <w:rsid w:val="4345DA8F"/>
    <w:rsid w:val="44191F17"/>
    <w:rsid w:val="46DE66C1"/>
    <w:rsid w:val="49E87289"/>
    <w:rsid w:val="4AEBDCBC"/>
    <w:rsid w:val="4D6C2D77"/>
    <w:rsid w:val="5095BA90"/>
    <w:rsid w:val="5161AA05"/>
    <w:rsid w:val="5173AF25"/>
    <w:rsid w:val="5179A372"/>
    <w:rsid w:val="51FA74DA"/>
    <w:rsid w:val="528BEA9C"/>
    <w:rsid w:val="53687E6B"/>
    <w:rsid w:val="551CACE0"/>
    <w:rsid w:val="55D0FE06"/>
    <w:rsid w:val="5703FFF5"/>
    <w:rsid w:val="5730CAA6"/>
    <w:rsid w:val="59379F0C"/>
    <w:rsid w:val="5DDE12AD"/>
    <w:rsid w:val="60F59AA6"/>
    <w:rsid w:val="6218862A"/>
    <w:rsid w:val="647922C3"/>
    <w:rsid w:val="64A62045"/>
    <w:rsid w:val="6C3EA641"/>
    <w:rsid w:val="6F386AFE"/>
    <w:rsid w:val="70BE437E"/>
    <w:rsid w:val="70EB0E2F"/>
    <w:rsid w:val="748E179D"/>
    <w:rsid w:val="754C8AE1"/>
    <w:rsid w:val="786445AB"/>
    <w:rsid w:val="79AC73FC"/>
    <w:rsid w:val="7A187420"/>
    <w:rsid w:val="7A5615FC"/>
    <w:rsid w:val="7A82E0AD"/>
    <w:rsid w:val="7F45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234F7"/>
  <w15:chartTrackingRefBased/>
  <w15:docId w15:val="{491E52FF-5684-4EE1-B908-498C031E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7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7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7C5"/>
    <w:rPr>
      <w:sz w:val="20"/>
      <w:szCs w:val="20"/>
    </w:rPr>
  </w:style>
  <w:style w:type="character" w:styleId="a7">
    <w:name w:val="Hyperlink"/>
    <w:basedOn w:val="a0"/>
    <w:uiPriority w:val="99"/>
    <w:unhideWhenUsed/>
    <w:rsid w:val="009B37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37A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DFDDE1733417B40A24A369A9C3DACEE" ma:contentTypeVersion="7" ma:contentTypeDescription="建立新的文件。" ma:contentTypeScope="" ma:versionID="673cab22dedef6d542d74236ec1a29f5">
  <xsd:schema xmlns:xsd="http://www.w3.org/2001/XMLSchema" xmlns:xs="http://www.w3.org/2001/XMLSchema" xmlns:p="http://schemas.microsoft.com/office/2006/metadata/properties" xmlns:ns3="ff905ba7-72d6-4c60-ba55-9a4f2ca5cadb" xmlns:ns4="1fa2af04-e17d-4d02-90be-20b5343e07e6" targetNamespace="http://schemas.microsoft.com/office/2006/metadata/properties" ma:root="true" ma:fieldsID="ffea9a8bf9ea78b92688ef80813b7617" ns3:_="" ns4:_="">
    <xsd:import namespace="ff905ba7-72d6-4c60-ba55-9a4f2ca5cadb"/>
    <xsd:import namespace="1fa2af04-e17d-4d02-90be-20b5343e0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5ba7-72d6-4c60-ba55-9a4f2ca5c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2af04-e17d-4d02-90be-20b5343e0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5015-0417-410B-86B0-F171C97F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48A59-02B2-4E30-BC95-AF1F3A688DBC}">
  <ds:schemaRefs>
    <ds:schemaRef ds:uri="http://purl.org/dc/terms/"/>
    <ds:schemaRef ds:uri="http://schemas.microsoft.com/office/infopath/2007/PartnerControls"/>
    <ds:schemaRef ds:uri="1fa2af04-e17d-4d02-90be-20b5343e07e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f905ba7-72d6-4c60-ba55-9a4f2ca5ca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2D31A3-075D-41F5-9153-34A53866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05ba7-72d6-4c60-ba55-9a4f2ca5cadb"/>
    <ds:schemaRef ds:uri="1fa2af04-e17d-4d02-90be-20b5343e0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D85E4-51AF-46EC-B072-B80CCFD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珮倫</dc:creator>
  <cp:keywords/>
  <dc:description/>
  <cp:lastModifiedBy>簡珮倫</cp:lastModifiedBy>
  <cp:revision>2</cp:revision>
  <dcterms:created xsi:type="dcterms:W3CDTF">2022-06-21T12:20:00Z</dcterms:created>
  <dcterms:modified xsi:type="dcterms:W3CDTF">2022-06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DDE1733417B40A24A369A9C3DACEE</vt:lpwstr>
  </property>
</Properties>
</file>